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1133F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1133F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9F7820" w:rsidRPr="001133F7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</w:t>
      </w: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ЕЛЬСКОГО ПОСЕЛЕНИЯ</w:t>
      </w: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</w:t>
      </w:r>
    </w:p>
    <w:p w:rsidR="009F7820" w:rsidRPr="001133F7" w:rsidRDefault="00E530CB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</w:t>
      </w:r>
      <w:r w:rsidR="009F7820"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="001133F7"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КАМЕННЫЙ БРОД</w:t>
      </w:r>
    </w:p>
    <w:p w:rsidR="009F7820" w:rsidRPr="001133F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133F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УНИЦИПАЛЬНОГО РАЙОНА</w:t>
      </w:r>
    </w:p>
    <w:p w:rsidR="009F7820" w:rsidRPr="001133F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133F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ЧЕЛНО-ВЕРШИНСКИЙ</w:t>
      </w:r>
    </w:p>
    <w:p w:rsidR="009F7820" w:rsidRPr="001133F7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133F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САМАРСКОЙ ОБЛАСТИ</w:t>
      </w:r>
    </w:p>
    <w:p w:rsidR="009F7820" w:rsidRPr="001133F7" w:rsidRDefault="009F7820" w:rsidP="009F78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</w:t>
      </w:r>
    </w:p>
    <w:p w:rsidR="00E530CB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</w:t>
      </w:r>
    </w:p>
    <w:p w:rsidR="009F7820" w:rsidRPr="001133F7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bookmarkStart w:id="0" w:name="_GoBack"/>
      <w:bookmarkEnd w:id="0"/>
      <w:r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ПОСТАНОВЛЕНИЕ</w:t>
      </w:r>
    </w:p>
    <w:p w:rsidR="009F7820" w:rsidRPr="001133F7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F7820" w:rsidRDefault="00E530CB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</w:t>
      </w:r>
      <w:r w:rsidR="009F7820" w:rsidRPr="001133F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="00D80E9D" w:rsidRPr="001133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 30 января</w:t>
      </w:r>
      <w:r w:rsidR="009F7820" w:rsidRPr="001133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80E9D" w:rsidRPr="001133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23</w:t>
      </w:r>
      <w:r w:rsidR="0015113E" w:rsidRPr="001133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№</w:t>
      </w:r>
      <w:r w:rsidR="00D80E9D" w:rsidRPr="001133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1133F7" w:rsidRPr="001133F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5</w:t>
      </w:r>
    </w:p>
    <w:p w:rsidR="00F67718" w:rsidRPr="001133F7" w:rsidRDefault="00F67718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80E9D" w:rsidRPr="001133F7" w:rsidRDefault="00D80E9D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820" w:rsidRPr="001133F7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  <w:r w:rsidRPr="001133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1133F7" w:rsidRPr="001133F7">
        <w:rPr>
          <w:rFonts w:ascii="Times New Roman" w:hAnsi="Times New Roman" w:cs="Times New Roman"/>
          <w:sz w:val="28"/>
          <w:szCs w:val="28"/>
        </w:rPr>
        <w:t>Каменный Брод</w:t>
      </w:r>
      <w:r w:rsidRPr="001133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33F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133F7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1133F7" w:rsidRPr="001133F7">
        <w:rPr>
          <w:rFonts w:ascii="Times New Roman" w:hAnsi="Times New Roman" w:cs="Times New Roman"/>
          <w:sz w:val="28"/>
          <w:szCs w:val="28"/>
        </w:rPr>
        <w:t>0.09.2021г. №39</w:t>
      </w:r>
      <w:r w:rsidRPr="001133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</w:t>
      </w:r>
    </w:p>
    <w:p w:rsidR="009F7820" w:rsidRPr="001133F7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1133F7" w:rsidRDefault="009F7820" w:rsidP="009F7820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6" w:history="1">
        <w:r w:rsidRPr="001133F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33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33F7" w:rsidRPr="001133F7">
        <w:rPr>
          <w:rFonts w:ascii="Times New Roman" w:hAnsi="Times New Roman" w:cs="Times New Roman"/>
          <w:sz w:val="28"/>
          <w:szCs w:val="28"/>
        </w:rPr>
        <w:t>Каменный Брод</w:t>
      </w:r>
      <w:r w:rsidRPr="001133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33F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133F7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1133F7" w:rsidRPr="001133F7">
        <w:rPr>
          <w:rFonts w:ascii="Times New Roman" w:hAnsi="Times New Roman" w:cs="Times New Roman"/>
          <w:sz w:val="28"/>
          <w:szCs w:val="28"/>
        </w:rPr>
        <w:t>Каменный Брод</w:t>
      </w:r>
      <w:r w:rsidRPr="001133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33F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133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F7820" w:rsidRPr="001133F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1133F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3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1133F7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1133F7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33F7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», утвержденный постановлением администрации сельского поселения </w:t>
      </w:r>
      <w:r w:rsidR="001133F7" w:rsidRPr="001133F7">
        <w:rPr>
          <w:rFonts w:ascii="Times New Roman" w:hAnsi="Times New Roman" w:cs="Times New Roman"/>
          <w:sz w:val="28"/>
          <w:szCs w:val="28"/>
        </w:rPr>
        <w:t>Каменный Брод</w:t>
      </w:r>
      <w:r w:rsidRPr="001133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33F7">
        <w:rPr>
          <w:rFonts w:ascii="Times New Roman" w:hAnsi="Times New Roman" w:cs="Times New Roman"/>
          <w:sz w:val="28"/>
          <w:szCs w:val="28"/>
        </w:rPr>
        <w:lastRenderedPageBreak/>
        <w:t>Челно-Вершинский</w:t>
      </w:r>
      <w:proofErr w:type="spellEnd"/>
      <w:r w:rsidRPr="001133F7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1133F7" w:rsidRPr="001133F7">
        <w:rPr>
          <w:rFonts w:ascii="Times New Roman" w:hAnsi="Times New Roman" w:cs="Times New Roman"/>
          <w:sz w:val="28"/>
          <w:szCs w:val="28"/>
        </w:rPr>
        <w:t>0.09.2021 г. №3</w:t>
      </w:r>
      <w:r w:rsidRPr="001133F7">
        <w:rPr>
          <w:rFonts w:ascii="Times New Roman" w:hAnsi="Times New Roman" w:cs="Times New Roman"/>
          <w:sz w:val="28"/>
          <w:szCs w:val="28"/>
        </w:rPr>
        <w:t>9, следующие изменения:</w:t>
      </w:r>
      <w:r w:rsidRPr="001133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F7820" w:rsidRPr="001133F7" w:rsidRDefault="009F7820" w:rsidP="009F7820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33F7">
        <w:rPr>
          <w:rFonts w:ascii="Times New Roman" w:hAnsi="Times New Roman" w:cs="Times New Roman"/>
          <w:bCs/>
          <w:iCs/>
          <w:sz w:val="28"/>
          <w:szCs w:val="28"/>
        </w:rPr>
        <w:t xml:space="preserve">пункт </w:t>
      </w:r>
      <w:r w:rsidR="00DA1E81" w:rsidRPr="001133F7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1133F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 w:rsidRPr="001133F7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1133F7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 w:rsidRPr="001133F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133F7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 w:rsidRPr="001133F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133F7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  <w:r w:rsidR="0015113E" w:rsidRPr="001133F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5113E" w:rsidRPr="001133F7" w:rsidRDefault="0015113E" w:rsidP="0015113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F7">
        <w:rPr>
          <w:rFonts w:ascii="Times New Roman" w:eastAsia="Times New Roman" w:hAnsi="Times New Roman" w:cs="Times New Roman"/>
          <w:sz w:val="28"/>
          <w:szCs w:val="28"/>
        </w:rPr>
        <w:t>«Документы, указанные в пункте 2.</w:t>
      </w:r>
      <w:r w:rsidR="00DA1E81" w:rsidRPr="001133F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 w:rsidRPr="001133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Администрацию, в МФЦ, направлены в электронной форме через </w:t>
      </w:r>
      <w:r w:rsidRPr="001133F7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 w:rsidRPr="001133F7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133F7">
        <w:rPr>
          <w:rFonts w:ascii="Times New Roman" w:hAnsi="Times New Roman" w:cs="Times New Roman"/>
          <w:sz w:val="28"/>
          <w:szCs w:val="28"/>
        </w:rPr>
        <w:t>услуг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133F7">
        <w:rPr>
          <w:rFonts w:ascii="Times New Roman" w:hAnsi="Times New Roman" w:cs="Times New Roman"/>
          <w:sz w:val="28"/>
          <w:szCs w:val="28"/>
        </w:rPr>
        <w:t xml:space="preserve">. 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133F7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1133F7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 w:rsidRPr="001133F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7" w:history="1">
        <w:r w:rsidRPr="001133F7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133F7">
        <w:rPr>
          <w:rFonts w:ascii="Times New Roman" w:hAnsi="Times New Roman" w:cs="Times New Roman"/>
          <w:sz w:val="28"/>
          <w:szCs w:val="28"/>
        </w:rPr>
        <w:t>Едином портале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 w:rsidRPr="001133F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133F7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133F7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F7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». </w:t>
      </w:r>
    </w:p>
    <w:p w:rsidR="0015113E" w:rsidRPr="001133F7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9F7820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F7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1133F7" w:rsidRPr="001133F7">
        <w:rPr>
          <w:rFonts w:ascii="Times New Roman" w:hAnsi="Times New Roman" w:cs="Times New Roman"/>
          <w:sz w:val="28"/>
          <w:szCs w:val="28"/>
        </w:rPr>
        <w:t>Каменный Брод</w:t>
      </w:r>
      <w:r w:rsidRPr="001133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33F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1133F7">
        <w:rPr>
          <w:rFonts w:ascii="Times New Roman" w:hAnsi="Times New Roman" w:cs="Times New Roman"/>
          <w:sz w:val="28"/>
          <w:szCs w:val="28"/>
        </w:rPr>
        <w:t>.</w:t>
      </w:r>
      <w:r w:rsidRPr="009F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820" w:rsidRPr="009F7820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D80E9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proofErr w:type="spellStart"/>
      <w:r w:rsidR="001133F7">
        <w:rPr>
          <w:rFonts w:ascii="Times New Roman" w:hAnsi="Times New Roman" w:cs="Times New Roman"/>
          <w:b w:val="0"/>
          <w:sz w:val="28"/>
          <w:szCs w:val="28"/>
        </w:rPr>
        <w:t>С.С.Зайцев</w:t>
      </w:r>
      <w:proofErr w:type="spellEnd"/>
    </w:p>
    <w:p w:rsidR="00817456" w:rsidRPr="009F7820" w:rsidRDefault="00817456" w:rsidP="009F7820">
      <w:pPr>
        <w:rPr>
          <w:rFonts w:ascii="Times New Roman" w:hAnsi="Times New Roman" w:cs="Times New Roman"/>
        </w:rPr>
      </w:pPr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3F7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287F7B"/>
    <w:rsid w:val="002C00F4"/>
    <w:rsid w:val="002D2AF9"/>
    <w:rsid w:val="003A73B5"/>
    <w:rsid w:val="003B28FB"/>
    <w:rsid w:val="003C44B2"/>
    <w:rsid w:val="003D03B5"/>
    <w:rsid w:val="003E0959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F7820"/>
    <w:rsid w:val="00A05E90"/>
    <w:rsid w:val="00A07D74"/>
    <w:rsid w:val="00A416C8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31A7B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530CB"/>
    <w:rsid w:val="00E54C79"/>
    <w:rsid w:val="00E86DFD"/>
    <w:rsid w:val="00E912D4"/>
    <w:rsid w:val="00EA7D13"/>
    <w:rsid w:val="00F3711C"/>
    <w:rsid w:val="00F50153"/>
    <w:rsid w:val="00F609CD"/>
    <w:rsid w:val="00F67718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5375"/>
  <w15:docId w15:val="{55B6805F-B358-4A67-A41F-5C32F6C9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C94972C3A0F64FCAC176519E7E5F7B8F038067787F7A20FFEBF645BsCw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1E807E2327191A7180A050495378DA3B4E3D8D3DA29C7B58AC4282676556EDF69DA7B2E5507DEEFFD10840R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699-D4B4-4098-B0D0-150B57F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11</cp:revision>
  <cp:lastPrinted>2023-02-01T11:26:00Z</cp:lastPrinted>
  <dcterms:created xsi:type="dcterms:W3CDTF">2023-01-31T12:41:00Z</dcterms:created>
  <dcterms:modified xsi:type="dcterms:W3CDTF">2023-02-01T11:37:00Z</dcterms:modified>
</cp:coreProperties>
</file>